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062" w14:textId="03149686" w:rsidR="00835DE9" w:rsidRPr="003D4C6D" w:rsidRDefault="00835DE9" w:rsidP="00F31373">
      <w:pPr>
        <w:ind w:firstLineChars="100" w:firstLine="210"/>
        <w:rPr>
          <w:rFonts w:ascii="BIZ UDゴシック" w:eastAsia="BIZ UDゴシック" w:hAnsi="BIZ UDゴシック"/>
        </w:rPr>
      </w:pPr>
      <w:bookmarkStart w:id="0" w:name="OLE_LINK1"/>
      <w:bookmarkStart w:id="1" w:name="OLE_LINK2"/>
      <w:r w:rsidRPr="003D4C6D">
        <w:rPr>
          <w:rFonts w:ascii="BIZ UDゴシック" w:eastAsia="BIZ UDゴシック" w:hAnsi="BIZ UDゴシック" w:hint="eastAsia"/>
        </w:rPr>
        <w:t>自立活動流れ図</w:t>
      </w: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B71B0" w:rsidRPr="003D4C6D" w14:paraId="3787B065" w14:textId="77777777" w:rsidTr="004B71B0">
        <w:tc>
          <w:tcPr>
            <w:tcW w:w="4814" w:type="dxa"/>
          </w:tcPr>
          <w:p w14:paraId="3787B063" w14:textId="2AC0E1FE" w:rsidR="004B71B0" w:rsidRPr="003D4C6D" w:rsidRDefault="004B71B0" w:rsidP="004B71B0">
            <w:pPr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学部・学年</w:t>
            </w:r>
          </w:p>
        </w:tc>
        <w:tc>
          <w:tcPr>
            <w:tcW w:w="4814" w:type="dxa"/>
          </w:tcPr>
          <w:p w14:paraId="3787B064" w14:textId="77777777" w:rsidR="004B71B0" w:rsidRPr="003D4C6D" w:rsidRDefault="004B71B0" w:rsidP="004B7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4B71B0" w:rsidRPr="003D4C6D" w14:paraId="3787B068" w14:textId="77777777" w:rsidTr="004B71B0">
        <w:tc>
          <w:tcPr>
            <w:tcW w:w="4814" w:type="dxa"/>
          </w:tcPr>
          <w:p w14:paraId="3787B066" w14:textId="44AA9188" w:rsidR="004B71B0" w:rsidRPr="003D4C6D" w:rsidRDefault="004B71B0" w:rsidP="004B71B0">
            <w:pPr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障害の種類・程度や状態等</w:t>
            </w:r>
          </w:p>
        </w:tc>
        <w:tc>
          <w:tcPr>
            <w:tcW w:w="4814" w:type="dxa"/>
          </w:tcPr>
          <w:p w14:paraId="3787B067" w14:textId="77777777" w:rsidR="004B71B0" w:rsidRPr="003D4C6D" w:rsidRDefault="004B71B0" w:rsidP="004B71B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787B06D" w14:textId="77777777" w:rsidR="00835DE9" w:rsidRPr="003D4C6D" w:rsidRDefault="00835DE9" w:rsidP="0034769B">
      <w:pPr>
        <w:ind w:firstLineChars="100" w:firstLine="210"/>
        <w:rPr>
          <w:rFonts w:ascii="BIZ UDゴシック" w:eastAsia="BIZ UDゴシック" w:hAnsi="BIZ UDゴシック" w:cs="ＭＳ 明朝"/>
        </w:rPr>
      </w:pPr>
    </w:p>
    <w:tbl>
      <w:tblPr>
        <w:tblStyle w:val="a4"/>
        <w:tblpPr w:leftFromText="142" w:rightFromText="142" w:vertAnchor="text" w:horzAnchor="margin" w:tblpY="2"/>
        <w:tblW w:w="9634" w:type="dxa"/>
        <w:tblLook w:val="04A0" w:firstRow="1" w:lastRow="0" w:firstColumn="1" w:lastColumn="0" w:noHBand="0" w:noVBand="1"/>
      </w:tblPr>
      <w:tblGrid>
        <w:gridCol w:w="1271"/>
        <w:gridCol w:w="3544"/>
        <w:gridCol w:w="4819"/>
      </w:tblGrid>
      <w:tr w:rsidR="006E7A82" w:rsidRPr="003D4C6D" w14:paraId="3787B06F" w14:textId="77777777" w:rsidTr="002D15E4">
        <w:tc>
          <w:tcPr>
            <w:tcW w:w="9634" w:type="dxa"/>
            <w:gridSpan w:val="3"/>
          </w:tcPr>
          <w:p w14:paraId="3787B06E" w14:textId="77777777" w:rsidR="006E7A82" w:rsidRPr="003D4C6D" w:rsidRDefault="006E7A82" w:rsidP="002D15E4">
            <w:pPr>
              <w:pStyle w:val="a3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障害の状態、発達や経験の程度、興味・関心、学習や生活の中で見られる長所やよさ、課題等についての情報収集</w:t>
            </w:r>
          </w:p>
        </w:tc>
      </w:tr>
      <w:tr w:rsidR="002D15E4" w:rsidRPr="003D4C6D" w14:paraId="3787B075" w14:textId="085155E3" w:rsidTr="002D15E4">
        <w:trPr>
          <w:trHeight w:val="1043"/>
        </w:trPr>
        <w:tc>
          <w:tcPr>
            <w:tcW w:w="1271" w:type="dxa"/>
            <w:vAlign w:val="center"/>
          </w:tcPr>
          <w:p w14:paraId="20CFAA5E" w14:textId="2B4CD30E" w:rsidR="002D15E4" w:rsidRPr="003D4C6D" w:rsidRDefault="002D15E4" w:rsidP="002D15E4">
            <w:pPr>
              <w:jc w:val="center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実態把握の視　点</w:t>
            </w:r>
          </w:p>
        </w:tc>
        <w:tc>
          <w:tcPr>
            <w:tcW w:w="8363" w:type="dxa"/>
            <w:gridSpan w:val="2"/>
          </w:tcPr>
          <w:p w14:paraId="38A39756" w14:textId="027B074D" w:rsidR="002D15E4" w:rsidRPr="003D4C6D" w:rsidRDefault="002D15E4" w:rsidP="002D15E4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D4C6D">
              <w:rPr>
                <w:rFonts w:ascii="BIZ UDゴシック" w:eastAsia="BIZ UDゴシック" w:hAnsi="BIZ UDゴシック" w:hint="eastAsia"/>
                <w:sz w:val="20"/>
              </w:rPr>
              <w:t>□学習面（聞く、話す、読む、書く、計算する、推論する等）</w:t>
            </w:r>
            <w:r w:rsidR="00A60AFA" w:rsidRPr="003D4C6D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　　　</w:t>
            </w:r>
          </w:p>
          <w:p w14:paraId="76F19CCC" w14:textId="77777777" w:rsidR="002D15E4" w:rsidRPr="003D4C6D" w:rsidRDefault="002D15E4" w:rsidP="002D15E4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D4C6D">
              <w:rPr>
                <w:rFonts w:ascii="BIZ UDゴシック" w:eastAsia="BIZ UDゴシック" w:hAnsi="BIZ UDゴシック" w:hint="eastAsia"/>
                <w:sz w:val="20"/>
              </w:rPr>
              <w:t>□運動面（粗大運動、微細運動等）</w:t>
            </w:r>
          </w:p>
          <w:p w14:paraId="2E194728" w14:textId="77777777" w:rsidR="002D15E4" w:rsidRPr="003D4C6D" w:rsidRDefault="002D15E4" w:rsidP="002D15E4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D4C6D">
              <w:rPr>
                <w:rFonts w:ascii="BIZ UDゴシック" w:eastAsia="BIZ UDゴシック" w:hAnsi="BIZ UDゴシック" w:hint="eastAsia"/>
                <w:sz w:val="20"/>
              </w:rPr>
              <w:t>□社会性（コミュニケーション、人との関わり、自制、意思決定、自己理解等</w:t>
            </w:r>
          </w:p>
          <w:p w14:paraId="33589A37" w14:textId="1ACB858D" w:rsidR="002D15E4" w:rsidRPr="003D4C6D" w:rsidRDefault="002D15E4" w:rsidP="002D15E4">
            <w:pPr>
              <w:jc w:val="lef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  <w:sz w:val="20"/>
              </w:rPr>
              <w:t>□その他（興味関心、身辺自立、注意、多動性、衝動性、感覚の偏りなど）</w:t>
            </w:r>
          </w:p>
        </w:tc>
      </w:tr>
      <w:tr w:rsidR="002D15E4" w:rsidRPr="003D4C6D" w14:paraId="39B57F2C" w14:textId="77777777" w:rsidTr="002D15E4">
        <w:trPr>
          <w:trHeight w:val="330"/>
        </w:trPr>
        <w:tc>
          <w:tcPr>
            <w:tcW w:w="4815" w:type="dxa"/>
            <w:gridSpan w:val="2"/>
          </w:tcPr>
          <w:p w14:paraId="6B97746C" w14:textId="058BDA30" w:rsidR="002D15E4" w:rsidRPr="003D4C6D" w:rsidRDefault="002D15E4" w:rsidP="002D15E4">
            <w:pPr>
              <w:jc w:val="center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興味・関心、よさ</w:t>
            </w:r>
          </w:p>
        </w:tc>
        <w:tc>
          <w:tcPr>
            <w:tcW w:w="4819" w:type="dxa"/>
          </w:tcPr>
          <w:p w14:paraId="1D03E6AF" w14:textId="613E0AD9" w:rsidR="002D15E4" w:rsidRPr="003D4C6D" w:rsidRDefault="002D15E4" w:rsidP="002D15E4">
            <w:pPr>
              <w:jc w:val="center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課　題</w:t>
            </w:r>
            <w:r w:rsidRPr="003D4C6D">
              <w:rPr>
                <w:rFonts w:ascii="BIZ UDゴシック" w:eastAsia="BIZ UDゴシック" w:hAnsi="BIZ UDゴシック" w:hint="eastAsia"/>
              </w:rPr>
              <w:tab/>
            </w:r>
          </w:p>
        </w:tc>
      </w:tr>
      <w:tr w:rsidR="002D15E4" w:rsidRPr="003D4C6D" w14:paraId="239244C8" w14:textId="77777777" w:rsidTr="00EA2996">
        <w:trPr>
          <w:trHeight w:val="2124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72DD5A07" w14:textId="14B451AD" w:rsidR="005817AC" w:rsidRPr="003D4C6D" w:rsidRDefault="005817AC" w:rsidP="002D15E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31BFBA8" w14:textId="7B13F2E6" w:rsidR="002D15E4" w:rsidRPr="003D4C6D" w:rsidRDefault="002D15E4" w:rsidP="002D15E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787B076" w14:textId="77777777" w:rsidR="006E7A82" w:rsidRPr="003D4C6D" w:rsidRDefault="006E7A82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1617"/>
        <w:gridCol w:w="1540"/>
        <w:gridCol w:w="1595"/>
        <w:gridCol w:w="1485"/>
        <w:gridCol w:w="1701"/>
      </w:tblGrid>
      <w:tr w:rsidR="006E7A82" w:rsidRPr="003D4C6D" w14:paraId="3787B078" w14:textId="77777777" w:rsidTr="00A4284A">
        <w:tc>
          <w:tcPr>
            <w:tcW w:w="9634" w:type="dxa"/>
            <w:gridSpan w:val="6"/>
          </w:tcPr>
          <w:p w14:paraId="3334DED2" w14:textId="77777777" w:rsidR="006E7A82" w:rsidRPr="003D4C6D" w:rsidRDefault="006E7A82" w:rsidP="006E7A82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-１収集した情報（①）を自立活動の６区分の視点で整理する段階</w:t>
            </w:r>
          </w:p>
          <w:p w14:paraId="3787B077" w14:textId="4FE739B4" w:rsidR="00BC7DFE" w:rsidRPr="003D4C6D" w:rsidRDefault="005817AC" w:rsidP="005817AC">
            <w:pPr>
              <w:pStyle w:val="a3"/>
              <w:numPr>
                <w:ilvl w:val="1"/>
                <w:numId w:val="2"/>
              </w:numPr>
              <w:ind w:leftChars="0"/>
              <w:jc w:val="left"/>
              <w:rPr>
                <w:rFonts w:ascii="BIZ UDゴシック" w:eastAsia="BIZ UDゴシック" w:hAnsi="BIZ UDゴシック"/>
                <w:color w:val="FF0000"/>
              </w:rPr>
            </w:pPr>
            <w:r w:rsidRPr="003D4C6D">
              <w:rPr>
                <w:rFonts w:ascii="BIZ UDゴシック" w:eastAsia="BIZ UDゴシック" w:hAnsi="BIZ UDゴシック" w:cs="ＭＳ 明朝" w:hint="eastAsia"/>
                <w:color w:val="FF0000"/>
              </w:rPr>
              <w:t>①の実態を６区分で整理し、①で取りこぼした実態があれば、追加</w:t>
            </w:r>
            <w:r w:rsidR="00EA2996" w:rsidRPr="003D4C6D">
              <w:rPr>
                <w:rFonts w:ascii="BIZ UDゴシック" w:eastAsia="BIZ UDゴシック" w:hAnsi="BIZ UDゴシック" w:cs="ＭＳ 明朝" w:hint="eastAsia"/>
                <w:color w:val="FF0000"/>
              </w:rPr>
              <w:t>する</w:t>
            </w:r>
            <w:r w:rsidRPr="003D4C6D">
              <w:rPr>
                <w:rFonts w:ascii="BIZ UDゴシック" w:eastAsia="BIZ UDゴシック" w:hAnsi="BIZ UDゴシック" w:cs="ＭＳ 明朝" w:hint="eastAsia"/>
                <w:color w:val="FF0000"/>
              </w:rPr>
              <w:t>。</w:t>
            </w:r>
          </w:p>
        </w:tc>
      </w:tr>
      <w:tr w:rsidR="006E7A82" w:rsidRPr="003D4C6D" w14:paraId="3787B07F" w14:textId="77777777" w:rsidTr="002D15E4">
        <w:tc>
          <w:tcPr>
            <w:tcW w:w="1696" w:type="dxa"/>
          </w:tcPr>
          <w:p w14:paraId="3787B079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健康の保持</w:t>
            </w:r>
          </w:p>
        </w:tc>
        <w:tc>
          <w:tcPr>
            <w:tcW w:w="1617" w:type="dxa"/>
          </w:tcPr>
          <w:p w14:paraId="3787B07A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心理的な安定</w:t>
            </w:r>
          </w:p>
        </w:tc>
        <w:tc>
          <w:tcPr>
            <w:tcW w:w="1540" w:type="dxa"/>
          </w:tcPr>
          <w:p w14:paraId="3787B07B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人間関係の形成</w:t>
            </w:r>
          </w:p>
        </w:tc>
        <w:tc>
          <w:tcPr>
            <w:tcW w:w="1595" w:type="dxa"/>
          </w:tcPr>
          <w:p w14:paraId="3787B07C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環境の把握</w:t>
            </w:r>
          </w:p>
        </w:tc>
        <w:tc>
          <w:tcPr>
            <w:tcW w:w="1485" w:type="dxa"/>
          </w:tcPr>
          <w:p w14:paraId="3787B07D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身体の動き</w:t>
            </w:r>
          </w:p>
        </w:tc>
        <w:tc>
          <w:tcPr>
            <w:tcW w:w="1701" w:type="dxa"/>
          </w:tcPr>
          <w:p w14:paraId="3787B07E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6"/>
              </w:rPr>
              <w:t>コミュニケーション</w:t>
            </w:r>
          </w:p>
        </w:tc>
      </w:tr>
      <w:tr w:rsidR="006E7A82" w:rsidRPr="003D4C6D" w14:paraId="3787B091" w14:textId="77777777" w:rsidTr="00EA2996">
        <w:trPr>
          <w:trHeight w:val="2649"/>
        </w:trPr>
        <w:tc>
          <w:tcPr>
            <w:tcW w:w="1696" w:type="dxa"/>
          </w:tcPr>
          <w:p w14:paraId="3787B084" w14:textId="234F2129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617" w:type="dxa"/>
          </w:tcPr>
          <w:p w14:paraId="3787B087" w14:textId="09EAA5C2" w:rsidR="00DF387A" w:rsidRPr="003D4C6D" w:rsidRDefault="00DF387A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40" w:type="dxa"/>
          </w:tcPr>
          <w:p w14:paraId="3787B089" w14:textId="7E07BD00" w:rsidR="00F71699" w:rsidRPr="003D4C6D" w:rsidRDefault="00F71699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95" w:type="dxa"/>
          </w:tcPr>
          <w:p w14:paraId="3787B08B" w14:textId="3D72F402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85" w:type="dxa"/>
          </w:tcPr>
          <w:p w14:paraId="3787B08D" w14:textId="1D4D66F1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701" w:type="dxa"/>
          </w:tcPr>
          <w:p w14:paraId="3787B090" w14:textId="6E49B90F" w:rsidR="00F71699" w:rsidRPr="003D4C6D" w:rsidRDefault="00F71699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3787B092" w14:textId="77777777" w:rsidR="006E7A82" w:rsidRPr="003D4C6D" w:rsidRDefault="006E7A82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7A82" w:rsidRPr="003D4C6D" w14:paraId="3787B094" w14:textId="77777777" w:rsidTr="00A4284A">
        <w:tc>
          <w:tcPr>
            <w:tcW w:w="9634" w:type="dxa"/>
          </w:tcPr>
          <w:p w14:paraId="3787B093" w14:textId="77777777" w:rsidR="006E7A82" w:rsidRPr="003D4C6D" w:rsidRDefault="006E7A82" w:rsidP="006E7A82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-２</w:t>
            </w:r>
            <w:r w:rsidRPr="003D4C6D">
              <w:rPr>
                <w:rFonts w:ascii="BIZ UDゴシック" w:eastAsia="BIZ UDゴシック" w:hAnsi="BIZ UDゴシック" w:hint="eastAsia"/>
                <w:sz w:val="18"/>
              </w:rPr>
              <w:t>収集した情報（①）を学習上又は生活上の困難や、これまでの学習状況の視点から整理する段階</w:t>
            </w:r>
          </w:p>
        </w:tc>
      </w:tr>
      <w:tr w:rsidR="006E7A82" w:rsidRPr="003D4C6D" w14:paraId="3787B099" w14:textId="77777777" w:rsidTr="00EA2996">
        <w:trPr>
          <w:trHeight w:val="1609"/>
        </w:trPr>
        <w:tc>
          <w:tcPr>
            <w:tcW w:w="9634" w:type="dxa"/>
          </w:tcPr>
          <w:p w14:paraId="3787B098" w14:textId="4CFBB0C4" w:rsidR="00F52759" w:rsidRPr="003D4C6D" w:rsidRDefault="00F52759" w:rsidP="00F52759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3787B09A" w14:textId="77777777" w:rsidR="006E7A82" w:rsidRPr="003D4C6D" w:rsidRDefault="006E7A82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7A82" w:rsidRPr="003D4C6D" w14:paraId="3787B09C" w14:textId="77777777" w:rsidTr="0097552D">
        <w:tc>
          <w:tcPr>
            <w:tcW w:w="9634" w:type="dxa"/>
          </w:tcPr>
          <w:p w14:paraId="3787B09B" w14:textId="77777777" w:rsidR="006E7A82" w:rsidRPr="003D4C6D" w:rsidRDefault="006E7A82" w:rsidP="006E7A82">
            <w:pPr>
              <w:pStyle w:val="a3"/>
              <w:numPr>
                <w:ilvl w:val="0"/>
                <w:numId w:val="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-３収集した情報（①）を○○年後の姿から整理する段階</w:t>
            </w:r>
          </w:p>
        </w:tc>
      </w:tr>
      <w:tr w:rsidR="006E7A82" w:rsidRPr="003D4C6D" w14:paraId="3787B0A1" w14:textId="77777777" w:rsidTr="00EA2996">
        <w:trPr>
          <w:trHeight w:val="1747"/>
        </w:trPr>
        <w:tc>
          <w:tcPr>
            <w:tcW w:w="9634" w:type="dxa"/>
          </w:tcPr>
          <w:p w14:paraId="3787B0A0" w14:textId="2C0CA21B" w:rsidR="00F52759" w:rsidRPr="003D4C6D" w:rsidRDefault="00F52759" w:rsidP="00F52759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6E7A82" w:rsidRPr="003D4C6D" w14:paraId="3787B0A5" w14:textId="77777777" w:rsidTr="0097552D">
        <w:tc>
          <w:tcPr>
            <w:tcW w:w="9634" w:type="dxa"/>
          </w:tcPr>
          <w:p w14:paraId="3787B0A4" w14:textId="77777777" w:rsidR="006E7A82" w:rsidRPr="003D4C6D" w:rsidRDefault="006E7A82" w:rsidP="006E7A82">
            <w:pPr>
              <w:pStyle w:val="a3"/>
              <w:numPr>
                <w:ilvl w:val="0"/>
                <w:numId w:val="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lastRenderedPageBreak/>
              <w:t xml:space="preserve">　①をもとに②-1、②-2、②-3で整理した情報から課題を抽出する段階</w:t>
            </w:r>
          </w:p>
        </w:tc>
      </w:tr>
      <w:tr w:rsidR="006E7A82" w:rsidRPr="003D4C6D" w14:paraId="3787B0AA" w14:textId="77777777" w:rsidTr="0097552D">
        <w:trPr>
          <w:trHeight w:val="1288"/>
        </w:trPr>
        <w:tc>
          <w:tcPr>
            <w:tcW w:w="9634" w:type="dxa"/>
          </w:tcPr>
          <w:p w14:paraId="3787B0A9" w14:textId="652B211C" w:rsidR="00F52759" w:rsidRPr="003D4C6D" w:rsidRDefault="00F52759" w:rsidP="00F5275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D9E0B21" w14:textId="77777777" w:rsidR="004B71B0" w:rsidRPr="003D4C6D" w:rsidRDefault="004B71B0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7A82" w:rsidRPr="003D4C6D" w14:paraId="3787B0AE" w14:textId="77777777" w:rsidTr="0097552D">
        <w:tc>
          <w:tcPr>
            <w:tcW w:w="9634" w:type="dxa"/>
          </w:tcPr>
          <w:p w14:paraId="3787B0AD" w14:textId="77777777" w:rsidR="006E7A82" w:rsidRPr="003D4C6D" w:rsidRDefault="006E7A82" w:rsidP="006E7A82">
            <w:pPr>
              <w:pStyle w:val="a3"/>
              <w:numPr>
                <w:ilvl w:val="0"/>
                <w:numId w:val="4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3D4C6D">
              <w:rPr>
                <w:rFonts w:ascii="BIZ UDゴシック" w:eastAsia="BIZ UDゴシック" w:hAnsi="BIZ UDゴシック" w:hint="eastAsia"/>
                <w:szCs w:val="21"/>
              </w:rPr>
              <w:t>③で整理した課題同士がどのように関連しているかを整理し、中心的な課題を導き出す段階</w:t>
            </w:r>
          </w:p>
        </w:tc>
      </w:tr>
      <w:tr w:rsidR="006E7A82" w:rsidRPr="003D4C6D" w14:paraId="3787B0B2" w14:textId="77777777" w:rsidTr="0097552D">
        <w:trPr>
          <w:trHeight w:val="1213"/>
        </w:trPr>
        <w:tc>
          <w:tcPr>
            <w:tcW w:w="9634" w:type="dxa"/>
          </w:tcPr>
          <w:p w14:paraId="3787B0B1" w14:textId="07D235B9" w:rsidR="00F52759" w:rsidRPr="003D4C6D" w:rsidRDefault="00F52759" w:rsidP="00DE3D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787B0B3" w14:textId="77777777" w:rsidR="006E7A82" w:rsidRPr="003D4C6D" w:rsidRDefault="006E7A82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22"/>
        <w:gridCol w:w="6812"/>
      </w:tblGrid>
      <w:tr w:rsidR="006E7A82" w:rsidRPr="003D4C6D" w14:paraId="3787B0B6" w14:textId="77777777" w:rsidTr="0097552D">
        <w:tc>
          <w:tcPr>
            <w:tcW w:w="2822" w:type="dxa"/>
            <w:vMerge w:val="restart"/>
          </w:tcPr>
          <w:p w14:paraId="3787B0B4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課題同士の関係を整理する中で今指導すべき目標として</w:t>
            </w:r>
          </w:p>
        </w:tc>
        <w:tc>
          <w:tcPr>
            <w:tcW w:w="6812" w:type="dxa"/>
          </w:tcPr>
          <w:p w14:paraId="3787B0B5" w14:textId="33312C38" w:rsidR="006E7A82" w:rsidRPr="003D4C6D" w:rsidRDefault="006E7A82" w:rsidP="00F52759">
            <w:pPr>
              <w:pStyle w:val="a3"/>
              <w:numPr>
                <w:ilvl w:val="0"/>
                <w:numId w:val="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 xml:space="preserve"> ④に基づき設定した指導目標を記す段階</w:t>
            </w:r>
          </w:p>
        </w:tc>
      </w:tr>
      <w:tr w:rsidR="006E7A82" w:rsidRPr="003D4C6D" w14:paraId="3787B0B9" w14:textId="77777777" w:rsidTr="0097552D">
        <w:tc>
          <w:tcPr>
            <w:tcW w:w="2822" w:type="dxa"/>
            <w:vMerge/>
          </w:tcPr>
          <w:p w14:paraId="3787B0B7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812" w:type="dxa"/>
          </w:tcPr>
          <w:p w14:paraId="284875E3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  <w:p w14:paraId="3787B0B8" w14:textId="69958627" w:rsidR="00F52759" w:rsidRPr="003D4C6D" w:rsidRDefault="00F52759" w:rsidP="00DE3D2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787B0BA" w14:textId="77777777" w:rsidR="006E7A82" w:rsidRPr="003D4C6D" w:rsidRDefault="006E7A82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13"/>
        <w:gridCol w:w="1334"/>
        <w:gridCol w:w="1417"/>
        <w:gridCol w:w="1418"/>
        <w:gridCol w:w="1417"/>
        <w:gridCol w:w="1418"/>
        <w:gridCol w:w="1417"/>
      </w:tblGrid>
      <w:tr w:rsidR="006E7A82" w:rsidRPr="003D4C6D" w14:paraId="3787B0BD" w14:textId="77777777" w:rsidTr="0034769B">
        <w:tc>
          <w:tcPr>
            <w:tcW w:w="1213" w:type="dxa"/>
            <w:vMerge w:val="restart"/>
          </w:tcPr>
          <w:p w14:paraId="3787B0BB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指導目標を達成するために必要な項目の選定</w:t>
            </w:r>
          </w:p>
        </w:tc>
        <w:tc>
          <w:tcPr>
            <w:tcW w:w="8421" w:type="dxa"/>
            <w:gridSpan w:val="6"/>
          </w:tcPr>
          <w:p w14:paraId="3787B0BC" w14:textId="77777777" w:rsidR="006E7A82" w:rsidRPr="003D4C6D" w:rsidRDefault="006E7A82" w:rsidP="006E7A82">
            <w:pPr>
              <w:pStyle w:val="a3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⑤を達成するために必要な項目を選定する段階</w:t>
            </w:r>
          </w:p>
        </w:tc>
      </w:tr>
      <w:tr w:rsidR="006E7A82" w:rsidRPr="003D4C6D" w14:paraId="3787B0C5" w14:textId="77777777" w:rsidTr="00F563AC">
        <w:tc>
          <w:tcPr>
            <w:tcW w:w="1213" w:type="dxa"/>
            <w:vMerge/>
          </w:tcPr>
          <w:p w14:paraId="3787B0BE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34" w:type="dxa"/>
          </w:tcPr>
          <w:p w14:paraId="3787B0BF" w14:textId="059F358F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健康の保持</w:t>
            </w:r>
          </w:p>
        </w:tc>
        <w:tc>
          <w:tcPr>
            <w:tcW w:w="1417" w:type="dxa"/>
          </w:tcPr>
          <w:p w14:paraId="3787B0C0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6"/>
              </w:rPr>
              <w:t>心理的な安定</w:t>
            </w:r>
          </w:p>
        </w:tc>
        <w:tc>
          <w:tcPr>
            <w:tcW w:w="1418" w:type="dxa"/>
          </w:tcPr>
          <w:p w14:paraId="3787B0C1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4"/>
              </w:rPr>
              <w:t>人間関係の形成</w:t>
            </w:r>
          </w:p>
        </w:tc>
        <w:tc>
          <w:tcPr>
            <w:tcW w:w="1417" w:type="dxa"/>
          </w:tcPr>
          <w:p w14:paraId="3787B0C2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環境の把握</w:t>
            </w:r>
          </w:p>
        </w:tc>
        <w:tc>
          <w:tcPr>
            <w:tcW w:w="1418" w:type="dxa"/>
          </w:tcPr>
          <w:p w14:paraId="3787B0C3" w14:textId="77777777" w:rsidR="006E7A82" w:rsidRPr="003D4C6D" w:rsidRDefault="006E7A82" w:rsidP="00DE3D2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 w:hint="eastAsia"/>
                <w:sz w:val="18"/>
              </w:rPr>
              <w:t>身体の動き</w:t>
            </w:r>
          </w:p>
        </w:tc>
        <w:tc>
          <w:tcPr>
            <w:tcW w:w="1417" w:type="dxa"/>
          </w:tcPr>
          <w:p w14:paraId="3787B0C4" w14:textId="77777777" w:rsidR="006E7A82" w:rsidRPr="003D4C6D" w:rsidRDefault="006E7A82" w:rsidP="0097552D">
            <w:pPr>
              <w:jc w:val="center"/>
              <w:rPr>
                <w:rFonts w:ascii="BIZ UDゴシック" w:eastAsia="BIZ UDゴシック" w:hAnsi="BIZ UDゴシック"/>
                <w:sz w:val="12"/>
              </w:rPr>
            </w:pPr>
            <w:r w:rsidRPr="003D4C6D">
              <w:rPr>
                <w:rFonts w:ascii="BIZ UDゴシック" w:eastAsia="BIZ UDゴシック" w:hAnsi="BIZ UDゴシック" w:hint="eastAsia"/>
                <w:sz w:val="12"/>
              </w:rPr>
              <w:t>コミュニケーション</w:t>
            </w:r>
          </w:p>
        </w:tc>
      </w:tr>
      <w:tr w:rsidR="006E7A82" w:rsidRPr="003D4C6D" w14:paraId="3787B0D3" w14:textId="77777777" w:rsidTr="00F563AC">
        <w:tc>
          <w:tcPr>
            <w:tcW w:w="1213" w:type="dxa"/>
            <w:vMerge/>
          </w:tcPr>
          <w:p w14:paraId="3787B0C6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34" w:type="dxa"/>
          </w:tcPr>
          <w:p w14:paraId="3787B0C7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 xml:space="preserve">　　　　　</w:t>
            </w:r>
          </w:p>
          <w:p w14:paraId="3787B0C8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  <w:p w14:paraId="3787B0C9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  <w:p w14:paraId="3787B0CA" w14:textId="77777777" w:rsidR="006E7A82" w:rsidRPr="003D4C6D" w:rsidRDefault="006E7A82" w:rsidP="00DE3D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</w:tcPr>
          <w:p w14:paraId="3787B0CB" w14:textId="47D660A0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</w:tc>
        <w:tc>
          <w:tcPr>
            <w:tcW w:w="1418" w:type="dxa"/>
          </w:tcPr>
          <w:p w14:paraId="3787B0CD" w14:textId="7502C07B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</w:p>
        </w:tc>
        <w:tc>
          <w:tcPr>
            <w:tcW w:w="1417" w:type="dxa"/>
          </w:tcPr>
          <w:p w14:paraId="3787B0CE" w14:textId="48E785BF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18" w:type="dxa"/>
          </w:tcPr>
          <w:p w14:paraId="3787B0D0" w14:textId="1525096E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417" w:type="dxa"/>
          </w:tcPr>
          <w:p w14:paraId="3787B0D2" w14:textId="62C405F2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3787B0D4" w14:textId="08EDAD32" w:rsidR="006E7A82" w:rsidRPr="003D4C6D" w:rsidRDefault="006E7A82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4"/>
      </w:tblGrid>
      <w:tr w:rsidR="006E7A82" w:rsidRPr="003D4C6D" w14:paraId="3787B0D6" w14:textId="77777777" w:rsidTr="0097552D">
        <w:tc>
          <w:tcPr>
            <w:tcW w:w="9634" w:type="dxa"/>
            <w:shd w:val="clear" w:color="auto" w:fill="FFFFFF" w:themeFill="background1"/>
          </w:tcPr>
          <w:p w14:paraId="3787B0D5" w14:textId="77777777" w:rsidR="006E7A82" w:rsidRPr="003D4C6D" w:rsidRDefault="006E7A82" w:rsidP="006E7A82">
            <w:pPr>
              <w:pStyle w:val="a3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項目と項目を関連付ける際のポイント</w:t>
            </w:r>
          </w:p>
        </w:tc>
      </w:tr>
      <w:tr w:rsidR="006E7A82" w:rsidRPr="003D4C6D" w14:paraId="3787B0DB" w14:textId="77777777" w:rsidTr="0097552D">
        <w:tc>
          <w:tcPr>
            <w:tcW w:w="9634" w:type="dxa"/>
            <w:shd w:val="clear" w:color="auto" w:fill="FFFFFF" w:themeFill="background1"/>
          </w:tcPr>
          <w:p w14:paraId="35F31708" w14:textId="77777777" w:rsidR="002E687F" w:rsidRPr="003D4C6D" w:rsidRDefault="002E687F" w:rsidP="00DE3D2D">
            <w:pPr>
              <w:rPr>
                <w:rFonts w:ascii="BIZ UDゴシック" w:eastAsia="BIZ UDゴシック" w:hAnsi="BIZ UDゴシック"/>
              </w:rPr>
            </w:pPr>
          </w:p>
          <w:p w14:paraId="01417368" w14:textId="77777777" w:rsidR="00F52759" w:rsidRPr="003D4C6D" w:rsidRDefault="00F52759" w:rsidP="00DE3D2D">
            <w:pPr>
              <w:rPr>
                <w:rFonts w:ascii="BIZ UDゴシック" w:eastAsia="BIZ UDゴシック" w:hAnsi="BIZ UDゴシック"/>
              </w:rPr>
            </w:pPr>
          </w:p>
          <w:p w14:paraId="4357FBD2" w14:textId="77777777" w:rsidR="00F52759" w:rsidRPr="003D4C6D" w:rsidRDefault="00F52759" w:rsidP="00DE3D2D">
            <w:pPr>
              <w:rPr>
                <w:rFonts w:ascii="BIZ UDゴシック" w:eastAsia="BIZ UDゴシック" w:hAnsi="BIZ UDゴシック"/>
              </w:rPr>
            </w:pPr>
          </w:p>
          <w:p w14:paraId="3787B0DA" w14:textId="46F515F4" w:rsidR="00F52759" w:rsidRPr="003D4C6D" w:rsidRDefault="00F52759" w:rsidP="00DE3D2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787B0DD" w14:textId="77777777" w:rsidR="009A3E68" w:rsidRPr="003D4C6D" w:rsidRDefault="009A3E68" w:rsidP="006E7A82">
      <w:pPr>
        <w:rPr>
          <w:rFonts w:ascii="BIZ UDゴシック" w:eastAsia="BIZ UDゴシック" w:hAnsi="BIZ UDゴシック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8"/>
        <w:gridCol w:w="1983"/>
        <w:gridCol w:w="1984"/>
        <w:gridCol w:w="1985"/>
        <w:gridCol w:w="1984"/>
      </w:tblGrid>
      <w:tr w:rsidR="006E7A82" w:rsidRPr="003D4C6D" w14:paraId="3787B0E0" w14:textId="77777777" w:rsidTr="0034769B">
        <w:tc>
          <w:tcPr>
            <w:tcW w:w="1698" w:type="dxa"/>
            <w:vMerge w:val="restart"/>
          </w:tcPr>
          <w:p w14:paraId="3787B0DE" w14:textId="77777777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選定した項目を関連付けて具体的な指導内容を設定</w:t>
            </w:r>
          </w:p>
        </w:tc>
        <w:tc>
          <w:tcPr>
            <w:tcW w:w="7936" w:type="dxa"/>
            <w:gridSpan w:val="4"/>
          </w:tcPr>
          <w:p w14:paraId="3787B0DF" w14:textId="77777777" w:rsidR="006E7A82" w:rsidRPr="003D4C6D" w:rsidRDefault="006E7A82" w:rsidP="0070689B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 xml:space="preserve"> 具体的な指導内容を設定する段階</w:t>
            </w:r>
          </w:p>
        </w:tc>
      </w:tr>
      <w:tr w:rsidR="006E7A82" w:rsidRPr="003D4C6D" w14:paraId="3787B0EB" w14:textId="77777777" w:rsidTr="00B76AD3">
        <w:tc>
          <w:tcPr>
            <w:tcW w:w="1698" w:type="dxa"/>
            <w:vMerge/>
          </w:tcPr>
          <w:p w14:paraId="3787B0E1" w14:textId="77777777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3" w:type="dxa"/>
          </w:tcPr>
          <w:p w14:paraId="3787B0E2" w14:textId="77777777" w:rsidR="006E7A82" w:rsidRPr="003D4C6D" w:rsidRDefault="00B76AD3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ア</w:t>
            </w:r>
          </w:p>
          <w:p w14:paraId="0CD433AA" w14:textId="77777777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D638244" w14:textId="77777777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A1F4BE4" w14:textId="77777777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154F271" w14:textId="77777777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787B0E4" w14:textId="0501FE43" w:rsidR="006E7A82" w:rsidRPr="003D4C6D" w:rsidRDefault="006E7A82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</w:tcPr>
          <w:p w14:paraId="3787B0E5" w14:textId="77777777" w:rsidR="006E7A82" w:rsidRPr="003D4C6D" w:rsidRDefault="00B76AD3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イ</w:t>
            </w:r>
          </w:p>
          <w:p w14:paraId="28FFD70E" w14:textId="1FA7039D" w:rsidR="00B76AD3" w:rsidRPr="003D4C6D" w:rsidRDefault="00B76AD3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108A716" w14:textId="77777777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CF282DA" w14:textId="77777777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787B0E6" w14:textId="5EB0B49F" w:rsidR="00F52759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</w:tcPr>
          <w:p w14:paraId="3787B0E7" w14:textId="546CFD08" w:rsidR="006E7A82" w:rsidRPr="003D4C6D" w:rsidRDefault="00B76AD3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ウ</w:t>
            </w:r>
          </w:p>
          <w:p w14:paraId="3787B0E8" w14:textId="3D444ABE" w:rsidR="00B76AD3" w:rsidRPr="003D4C6D" w:rsidRDefault="00B76AD3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52759" w:rsidRPr="003D4C6D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984" w:type="dxa"/>
          </w:tcPr>
          <w:p w14:paraId="3787B0E9" w14:textId="32AEC46A" w:rsidR="006E7A82" w:rsidRPr="003D4C6D" w:rsidRDefault="00B859CB" w:rsidP="0070689B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D4C6D">
              <w:rPr>
                <w:rFonts w:ascii="BIZ UDゴシック" w:eastAsia="BIZ UDゴシック" w:hAnsi="BIZ UDゴシック" w:hint="eastAsia"/>
              </w:rPr>
              <w:t>エ</w:t>
            </w:r>
          </w:p>
          <w:p w14:paraId="3787B0EA" w14:textId="28856650" w:rsidR="00B76AD3" w:rsidRPr="003D4C6D" w:rsidRDefault="00F52759" w:rsidP="0070689B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3D4C6D">
              <w:rPr>
                <w:rFonts w:ascii="BIZ UDゴシック" w:eastAsia="BIZ UDゴシック" w:hAnsi="BIZ UDゴシック"/>
                <w:sz w:val="18"/>
              </w:rPr>
              <w:t xml:space="preserve"> </w:t>
            </w:r>
          </w:p>
        </w:tc>
      </w:tr>
    </w:tbl>
    <w:p w14:paraId="3787B0ED" w14:textId="59002101" w:rsidR="0070689B" w:rsidRPr="003D4C6D" w:rsidRDefault="0070689B" w:rsidP="002C07D3">
      <w:pPr>
        <w:rPr>
          <w:rFonts w:ascii="BIZ UDゴシック" w:eastAsia="BIZ UDゴシック" w:hAnsi="BIZ UDゴシック" w:cs="ＭＳ 明朝"/>
        </w:rPr>
      </w:pPr>
    </w:p>
    <w:p w14:paraId="3787B0EE" w14:textId="276BFAD6" w:rsidR="005E24B0" w:rsidRPr="003D4C6D" w:rsidRDefault="00EA2996" w:rsidP="00EA2996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 w:cs="ＭＳ 明朝"/>
        </w:rPr>
      </w:pPr>
      <w:r w:rsidRPr="003D4C6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F1791" wp14:editId="545709D4">
                <wp:simplePos x="0" y="0"/>
                <wp:positionH relativeFrom="column">
                  <wp:posOffset>-10406</wp:posOffset>
                </wp:positionH>
                <wp:positionV relativeFrom="paragraph">
                  <wp:posOffset>201873</wp:posOffset>
                </wp:positionV>
                <wp:extent cx="6134668" cy="197893"/>
                <wp:effectExtent l="0" t="0" r="19050" b="1206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668" cy="1978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D982E" id="四角形: 角を丸くする 1" o:spid="_x0000_s1026" style="position:absolute;left:0;text-align:left;margin-left:-.8pt;margin-top:15.9pt;width:483.0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" filled="f" strokecolor="red" strokeweight="2pt"/>
            </w:pict>
          </mc:Fallback>
        </mc:AlternateContent>
      </w:r>
      <w:r w:rsidR="005E24B0" w:rsidRPr="003D4C6D">
        <w:rPr>
          <w:rFonts w:ascii="BIZ UDゴシック" w:eastAsia="BIZ UDゴシック" w:hAnsi="BIZ UDゴシック" w:cs="ＭＳ 明朝" w:hint="eastAsia"/>
        </w:rPr>
        <w:t>授業計画の作成</w:t>
      </w:r>
      <w:r w:rsidRPr="003D4C6D">
        <w:rPr>
          <w:rFonts w:ascii="BIZ UDゴシック" w:eastAsia="BIZ UDゴシック" w:hAnsi="BIZ UDゴシック" w:cs="ＭＳ 明朝" w:hint="eastAsia"/>
        </w:rPr>
        <w:t>（指導場面：だれが、いつどのように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112"/>
      </w:tblGrid>
      <w:tr w:rsidR="00EA2996" w:rsidRPr="003D4C6D" w14:paraId="3787B0F3" w14:textId="77777777" w:rsidTr="00EA2996">
        <w:tc>
          <w:tcPr>
            <w:tcW w:w="2972" w:type="dxa"/>
          </w:tcPr>
          <w:p w14:paraId="3787B0EF" w14:textId="77777777" w:rsidR="00EA2996" w:rsidRPr="003D4C6D" w:rsidRDefault="00EA2996" w:rsidP="0070689B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</w:rPr>
            </w:pPr>
            <w:r w:rsidRPr="003D4C6D">
              <w:rPr>
                <w:rFonts w:ascii="BIZ UDゴシック" w:eastAsia="BIZ UDゴシック" w:hAnsi="BIZ UDゴシック" w:cs="ＭＳ 明朝" w:hint="eastAsia"/>
              </w:rPr>
              <w:t>自立活動の時間</w:t>
            </w:r>
          </w:p>
        </w:tc>
        <w:tc>
          <w:tcPr>
            <w:tcW w:w="3544" w:type="dxa"/>
          </w:tcPr>
          <w:p w14:paraId="3787B0F0" w14:textId="7AFADBF5" w:rsidR="00EA2996" w:rsidRPr="003D4C6D" w:rsidRDefault="00EA2996" w:rsidP="0070689B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</w:rPr>
            </w:pPr>
            <w:r w:rsidRPr="003D4C6D">
              <w:rPr>
                <w:rFonts w:ascii="BIZ UDゴシック" w:eastAsia="BIZ UDゴシック" w:hAnsi="BIZ UDゴシック" w:cs="ＭＳ 明朝" w:hint="eastAsia"/>
              </w:rPr>
              <w:t>各教科等の指導（教育活動全体）</w:t>
            </w:r>
          </w:p>
        </w:tc>
        <w:tc>
          <w:tcPr>
            <w:tcW w:w="3112" w:type="dxa"/>
          </w:tcPr>
          <w:p w14:paraId="3787B0F2" w14:textId="1B20C6B7" w:rsidR="00EA2996" w:rsidRPr="003D4C6D" w:rsidRDefault="00EA2996" w:rsidP="0070689B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</w:rPr>
            </w:pPr>
            <w:r w:rsidRPr="003D4C6D">
              <w:rPr>
                <w:rFonts w:ascii="BIZ UDゴシック" w:eastAsia="BIZ UDゴシック" w:hAnsi="BIZ UDゴシック" w:cs="ＭＳ 明朝" w:hint="eastAsia"/>
              </w:rPr>
              <w:t>左以外の時間</w:t>
            </w:r>
          </w:p>
        </w:tc>
      </w:tr>
      <w:tr w:rsidR="00EA2996" w:rsidRPr="003D4C6D" w14:paraId="3787B0FC" w14:textId="77777777" w:rsidTr="00EA2996">
        <w:trPr>
          <w:trHeight w:val="2092"/>
        </w:trPr>
        <w:tc>
          <w:tcPr>
            <w:tcW w:w="2972" w:type="dxa"/>
          </w:tcPr>
          <w:p w14:paraId="5C2B646F" w14:textId="77777777" w:rsidR="00EA2996" w:rsidRPr="003D4C6D" w:rsidRDefault="00EA2996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</w:p>
          <w:p w14:paraId="577B73EA" w14:textId="77777777" w:rsidR="00EA2996" w:rsidRPr="003D4C6D" w:rsidRDefault="00EA2996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</w:p>
          <w:p w14:paraId="37EF3179" w14:textId="77777777" w:rsidR="00EA2996" w:rsidRPr="003D4C6D" w:rsidRDefault="00EA2996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</w:p>
          <w:p w14:paraId="3787B0F6" w14:textId="361AA9C1" w:rsidR="00EA2996" w:rsidRPr="003D4C6D" w:rsidRDefault="00EA2996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</w:p>
        </w:tc>
        <w:tc>
          <w:tcPr>
            <w:tcW w:w="3544" w:type="dxa"/>
          </w:tcPr>
          <w:p w14:paraId="3787B0F8" w14:textId="46C270CF" w:rsidR="00EA2996" w:rsidRPr="003D4C6D" w:rsidRDefault="00EA2996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</w:p>
        </w:tc>
        <w:tc>
          <w:tcPr>
            <w:tcW w:w="3112" w:type="dxa"/>
          </w:tcPr>
          <w:p w14:paraId="3787B0FB" w14:textId="2C6E9C14" w:rsidR="00EA2996" w:rsidRPr="003D4C6D" w:rsidRDefault="00EA2996" w:rsidP="0070689B">
            <w:pPr>
              <w:spacing w:line="0" w:lineRule="atLeast"/>
              <w:rPr>
                <w:rFonts w:ascii="BIZ UDゴシック" w:eastAsia="BIZ UDゴシック" w:hAnsi="BIZ UDゴシック" w:cs="ＭＳ 明朝"/>
                <w:sz w:val="18"/>
              </w:rPr>
            </w:pPr>
            <w:r w:rsidRPr="003D4C6D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26C5F1" wp14:editId="0B800DE0">
                      <wp:simplePos x="0" y="0"/>
                      <wp:positionH relativeFrom="column">
                        <wp:posOffset>-719341</wp:posOffset>
                      </wp:positionH>
                      <wp:positionV relativeFrom="paragraph">
                        <wp:posOffset>717730</wp:posOffset>
                      </wp:positionV>
                      <wp:extent cx="1589405" cy="538480"/>
                      <wp:effectExtent l="0" t="666750" r="10795" b="1397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405" cy="538480"/>
                              </a:xfrm>
                              <a:prstGeom prst="wedgeRectCallout">
                                <a:avLst>
                                  <a:gd name="adj1" fmla="val -47985"/>
                                  <a:gd name="adj2" fmla="val -172669"/>
                                </a:avLst>
                              </a:prstGeom>
                              <a:solidFill>
                                <a:srgbClr val="F9FDC3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4E2B3" w14:textId="4B336AD7" w:rsidR="00EA2996" w:rsidRPr="00EA2996" w:rsidRDefault="00EA2996" w:rsidP="00EA2996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A299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この項目は参考例です。</w:t>
                                  </w:r>
                                </w:p>
                                <w:p w14:paraId="0E96882F" w14:textId="4294A59B" w:rsidR="00EA2996" w:rsidRPr="00EA2996" w:rsidRDefault="00EA2996" w:rsidP="00EA2996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A299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児童生徒の実態に応じて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6C5F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left:0;text-align:left;margin-left:-56.65pt;margin-top:56.5pt;width:125.1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" adj="435,-26497" fillcolor="#f9fdc3" strokecolor="black [3213]">
                      <v:textbox>
                        <w:txbxContent>
                          <w:p w14:paraId="1F04E2B3" w14:textId="4B336AD7" w:rsidR="00EA2996" w:rsidRPr="00EA2996" w:rsidRDefault="00EA2996" w:rsidP="00EA299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A29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この項目は参考例です。</w:t>
                            </w:r>
                          </w:p>
                          <w:p w14:paraId="0E96882F" w14:textId="4294A59B" w:rsidR="00EA2996" w:rsidRPr="00EA2996" w:rsidRDefault="00EA2996" w:rsidP="00EA299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A29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児童生徒の実態に応じて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bookmarkEnd w:id="1"/>
    </w:tbl>
    <w:p w14:paraId="3787B0FD" w14:textId="02F43AD3" w:rsidR="009A3E68" w:rsidRDefault="009A3E68" w:rsidP="006E7A82">
      <w:pPr>
        <w:rPr>
          <w:rFonts w:ascii="ＭＳ 明朝" w:eastAsia="ＭＳ 明朝" w:hAnsi="ＭＳ 明朝" w:cs="ＭＳ 明朝"/>
        </w:rPr>
      </w:pPr>
    </w:p>
    <w:sectPr w:rsidR="009A3E68" w:rsidSect="00A4284A">
      <w:pgSz w:w="11906" w:h="16838" w:code="9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76F7" w14:textId="77777777" w:rsidR="005325D0" w:rsidRDefault="005325D0" w:rsidP="008D073F">
      <w:r>
        <w:separator/>
      </w:r>
    </w:p>
  </w:endnote>
  <w:endnote w:type="continuationSeparator" w:id="0">
    <w:p w14:paraId="5DE1247C" w14:textId="77777777" w:rsidR="005325D0" w:rsidRDefault="005325D0" w:rsidP="008D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7C5B" w14:textId="77777777" w:rsidR="005325D0" w:rsidRDefault="005325D0" w:rsidP="008D073F">
      <w:r>
        <w:separator/>
      </w:r>
    </w:p>
  </w:footnote>
  <w:footnote w:type="continuationSeparator" w:id="0">
    <w:p w14:paraId="2141DEEC" w14:textId="77777777" w:rsidR="005325D0" w:rsidRDefault="005325D0" w:rsidP="008D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516"/>
    <w:multiLevelType w:val="hybridMultilevel"/>
    <w:tmpl w:val="E83CD10A"/>
    <w:lvl w:ilvl="0" w:tplc="A6323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C60AD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D1555"/>
    <w:multiLevelType w:val="hybridMultilevel"/>
    <w:tmpl w:val="5958157A"/>
    <w:lvl w:ilvl="0" w:tplc="1C4C18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A22C8"/>
    <w:multiLevelType w:val="hybridMultilevel"/>
    <w:tmpl w:val="A9D26376"/>
    <w:lvl w:ilvl="0" w:tplc="9DAA1F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755A6"/>
    <w:multiLevelType w:val="hybridMultilevel"/>
    <w:tmpl w:val="9A6813F6"/>
    <w:lvl w:ilvl="0" w:tplc="B386B9F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0E0BCE"/>
    <w:multiLevelType w:val="hybridMultilevel"/>
    <w:tmpl w:val="2786C9FC"/>
    <w:lvl w:ilvl="0" w:tplc="46188E6C">
      <w:start w:val="1"/>
      <w:numFmt w:val="decimalEnclosedCircle"/>
      <w:lvlText w:val="%1"/>
      <w:lvlJc w:val="left"/>
      <w:pPr>
        <w:ind w:left="779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5" w15:restartNumberingAfterBreak="0">
    <w:nsid w:val="7DA876C0"/>
    <w:multiLevelType w:val="hybridMultilevel"/>
    <w:tmpl w:val="16D4138A"/>
    <w:lvl w:ilvl="0" w:tplc="61E277E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D3"/>
    <w:rsid w:val="00001835"/>
    <w:rsid w:val="00037235"/>
    <w:rsid w:val="000A0C85"/>
    <w:rsid w:val="000C35DA"/>
    <w:rsid w:val="000D0648"/>
    <w:rsid w:val="00146796"/>
    <w:rsid w:val="00152812"/>
    <w:rsid w:val="00165D5E"/>
    <w:rsid w:val="00182440"/>
    <w:rsid w:val="00193579"/>
    <w:rsid w:val="001C404A"/>
    <w:rsid w:val="001D6C34"/>
    <w:rsid w:val="002140EA"/>
    <w:rsid w:val="00214ECB"/>
    <w:rsid w:val="00270D34"/>
    <w:rsid w:val="002727C4"/>
    <w:rsid w:val="0029140B"/>
    <w:rsid w:val="00292E0D"/>
    <w:rsid w:val="002A7C3D"/>
    <w:rsid w:val="002C07D3"/>
    <w:rsid w:val="002D15E4"/>
    <w:rsid w:val="002E0D8F"/>
    <w:rsid w:val="002E44FF"/>
    <w:rsid w:val="002E687F"/>
    <w:rsid w:val="00305826"/>
    <w:rsid w:val="0034769B"/>
    <w:rsid w:val="003661BA"/>
    <w:rsid w:val="00376DCA"/>
    <w:rsid w:val="00393E17"/>
    <w:rsid w:val="003B0B23"/>
    <w:rsid w:val="003D4C6D"/>
    <w:rsid w:val="0042574D"/>
    <w:rsid w:val="00427DEB"/>
    <w:rsid w:val="00433CB9"/>
    <w:rsid w:val="0044710B"/>
    <w:rsid w:val="00456D31"/>
    <w:rsid w:val="004932B3"/>
    <w:rsid w:val="004A362A"/>
    <w:rsid w:val="004B71B0"/>
    <w:rsid w:val="004C5C00"/>
    <w:rsid w:val="004E66FF"/>
    <w:rsid w:val="004F7DEE"/>
    <w:rsid w:val="00500662"/>
    <w:rsid w:val="005036CA"/>
    <w:rsid w:val="00506507"/>
    <w:rsid w:val="00514819"/>
    <w:rsid w:val="005325D0"/>
    <w:rsid w:val="00563074"/>
    <w:rsid w:val="00574EC7"/>
    <w:rsid w:val="005817AC"/>
    <w:rsid w:val="00593AF4"/>
    <w:rsid w:val="00597500"/>
    <w:rsid w:val="005A4B12"/>
    <w:rsid w:val="005B3D7A"/>
    <w:rsid w:val="005B7A2E"/>
    <w:rsid w:val="005D0A27"/>
    <w:rsid w:val="005E24B0"/>
    <w:rsid w:val="005E4DF0"/>
    <w:rsid w:val="006A30B4"/>
    <w:rsid w:val="006A5155"/>
    <w:rsid w:val="006A77B1"/>
    <w:rsid w:val="006B3BAF"/>
    <w:rsid w:val="006C17EA"/>
    <w:rsid w:val="006D217E"/>
    <w:rsid w:val="006E4A02"/>
    <w:rsid w:val="006E7A82"/>
    <w:rsid w:val="006F046B"/>
    <w:rsid w:val="006F5E98"/>
    <w:rsid w:val="0070689B"/>
    <w:rsid w:val="007638A2"/>
    <w:rsid w:val="0078224C"/>
    <w:rsid w:val="00782DBA"/>
    <w:rsid w:val="00803CF1"/>
    <w:rsid w:val="00814CBC"/>
    <w:rsid w:val="008161E6"/>
    <w:rsid w:val="00835DE9"/>
    <w:rsid w:val="00854275"/>
    <w:rsid w:val="00864BDF"/>
    <w:rsid w:val="00875F1D"/>
    <w:rsid w:val="008D073F"/>
    <w:rsid w:val="0090500E"/>
    <w:rsid w:val="009429AF"/>
    <w:rsid w:val="009460A6"/>
    <w:rsid w:val="00962FE8"/>
    <w:rsid w:val="0097552D"/>
    <w:rsid w:val="00987D88"/>
    <w:rsid w:val="009A30D0"/>
    <w:rsid w:val="009A3E68"/>
    <w:rsid w:val="00A3720F"/>
    <w:rsid w:val="00A4284A"/>
    <w:rsid w:val="00A43C95"/>
    <w:rsid w:val="00A504D4"/>
    <w:rsid w:val="00A60AFA"/>
    <w:rsid w:val="00A6145B"/>
    <w:rsid w:val="00A923FF"/>
    <w:rsid w:val="00AC3B37"/>
    <w:rsid w:val="00AD767D"/>
    <w:rsid w:val="00AE7252"/>
    <w:rsid w:val="00B00B96"/>
    <w:rsid w:val="00B240CC"/>
    <w:rsid w:val="00B648EA"/>
    <w:rsid w:val="00B76AD3"/>
    <w:rsid w:val="00B83690"/>
    <w:rsid w:val="00B859CB"/>
    <w:rsid w:val="00B902FC"/>
    <w:rsid w:val="00BC7DFE"/>
    <w:rsid w:val="00BD1C4A"/>
    <w:rsid w:val="00BD32EF"/>
    <w:rsid w:val="00C012F7"/>
    <w:rsid w:val="00C038EF"/>
    <w:rsid w:val="00C45C70"/>
    <w:rsid w:val="00C53C9D"/>
    <w:rsid w:val="00C94A1E"/>
    <w:rsid w:val="00C96291"/>
    <w:rsid w:val="00CA20B7"/>
    <w:rsid w:val="00CD3CF2"/>
    <w:rsid w:val="00CD3E59"/>
    <w:rsid w:val="00CF6693"/>
    <w:rsid w:val="00D14F27"/>
    <w:rsid w:val="00D21EB8"/>
    <w:rsid w:val="00DA6A43"/>
    <w:rsid w:val="00DC6F29"/>
    <w:rsid w:val="00DF1BE1"/>
    <w:rsid w:val="00DF387A"/>
    <w:rsid w:val="00E30DBA"/>
    <w:rsid w:val="00E41A9A"/>
    <w:rsid w:val="00EA2996"/>
    <w:rsid w:val="00EA3216"/>
    <w:rsid w:val="00F31373"/>
    <w:rsid w:val="00F36730"/>
    <w:rsid w:val="00F52759"/>
    <w:rsid w:val="00F54F3E"/>
    <w:rsid w:val="00F563AC"/>
    <w:rsid w:val="00F62B07"/>
    <w:rsid w:val="00F71699"/>
    <w:rsid w:val="00F92D7B"/>
    <w:rsid w:val="00FA06C9"/>
    <w:rsid w:val="00FA32BA"/>
    <w:rsid w:val="00FC7317"/>
    <w:rsid w:val="00FD094D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7B061"/>
  <w15:docId w15:val="{FB67DC7F-F7DA-4E58-9407-FF13446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5D"/>
    <w:pPr>
      <w:ind w:leftChars="400" w:left="840"/>
    </w:pPr>
  </w:style>
  <w:style w:type="table" w:styleId="a4">
    <w:name w:val="Table Grid"/>
    <w:basedOn w:val="a1"/>
    <w:uiPriority w:val="39"/>
    <w:rsid w:val="00FF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073F"/>
  </w:style>
  <w:style w:type="paragraph" w:styleId="a7">
    <w:name w:val="footer"/>
    <w:basedOn w:val="a"/>
    <w:link w:val="a8"/>
    <w:uiPriority w:val="99"/>
    <w:unhideWhenUsed/>
    <w:rsid w:val="008D0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73F"/>
  </w:style>
  <w:style w:type="paragraph" w:styleId="a9">
    <w:name w:val="Balloon Text"/>
    <w:basedOn w:val="a"/>
    <w:link w:val="aa"/>
    <w:uiPriority w:val="99"/>
    <w:semiHidden/>
    <w:unhideWhenUsed/>
    <w:rsid w:val="00A4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C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15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15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15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15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15E4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BC7DF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C7DFE"/>
  </w:style>
  <w:style w:type="character" w:styleId="af2">
    <w:name w:val="footnote reference"/>
    <w:basedOn w:val="a0"/>
    <w:uiPriority w:val="99"/>
    <w:semiHidden/>
    <w:unhideWhenUsed/>
    <w:rsid w:val="00BC7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555B5D4B897749B843B813ADB9D091" ma:contentTypeVersion="2" ma:contentTypeDescription="新しいドキュメントを作成します。" ma:contentTypeScope="" ma:versionID="0ea2b0bd89a04ce7eec605b1cebea998">
  <xsd:schema xmlns:xsd="http://www.w3.org/2001/XMLSchema" xmlns:xs="http://www.w3.org/2001/XMLSchema" xmlns:p="http://schemas.microsoft.com/office/2006/metadata/properties" xmlns:ns2="77c1042a-7398-4ad4-b53c-6e26150d2ff7" targetNamespace="http://schemas.microsoft.com/office/2006/metadata/properties" ma:root="true" ma:fieldsID="014629f0eb735898099e343445353590" ns2:_="">
    <xsd:import namespace="77c1042a-7398-4ad4-b53c-6e26150d2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042a-7398-4ad4-b53c-6e26150d2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6C825-5E1C-4923-A00B-2F8F14298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352D1-61BE-4DE8-926A-D8B033195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3DF19-1EA6-440B-A6C3-26C20FF865AE}">
  <ds:schemaRefs>
    <ds:schemaRef ds:uri="77c1042a-7398-4ad4-b53c-6e26150d2ff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C090BE-A674-47ED-8B96-DCFD0CE0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1042a-7398-4ad4-b53c-6e26150d2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itsu</dc:creator>
  <cp:lastModifiedBy>島袋美加</cp:lastModifiedBy>
  <cp:revision>10</cp:revision>
  <cp:lastPrinted>2022-03-17T07:22:00Z</cp:lastPrinted>
  <dcterms:created xsi:type="dcterms:W3CDTF">2021-06-24T02:58:00Z</dcterms:created>
  <dcterms:modified xsi:type="dcterms:W3CDTF">2022-03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55B5D4B897749B843B813ADB9D091</vt:lpwstr>
  </property>
</Properties>
</file>